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15" w:rsidRPr="00E92F15" w:rsidRDefault="00E92F15" w:rsidP="00E92F15">
      <w:pPr>
        <w:autoSpaceDE w:val="0"/>
        <w:autoSpaceDN w:val="0"/>
        <w:adjustRightInd w:val="0"/>
        <w:spacing w:after="0" w:line="240" w:lineRule="auto"/>
        <w:ind w:left="4956" w:firstLine="7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92F15" w:rsidRPr="00E92F15" w:rsidRDefault="00E92F15" w:rsidP="00E92F1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</w:t>
      </w:r>
    </w:p>
    <w:p w:rsidR="00E92F15" w:rsidRPr="00E92F15" w:rsidRDefault="00E92F15" w:rsidP="00E92F1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E92F15" w:rsidRPr="00E92F15" w:rsidRDefault="00E92F15" w:rsidP="00E92F1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2E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2C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5 г.</w:t>
      </w: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F5EEC">
        <w:rPr>
          <w:rFonts w:ascii="Times New Roman" w:eastAsia="Times New Roman" w:hAnsi="Times New Roman" w:cs="Times New Roman"/>
          <w:sz w:val="28"/>
          <w:szCs w:val="28"/>
          <w:lang w:eastAsia="ru-RU"/>
        </w:rPr>
        <w:t>1210</w:t>
      </w:r>
    </w:p>
    <w:p w:rsidR="00E92F15" w:rsidRPr="00E92F15" w:rsidRDefault="00E92F15" w:rsidP="00E92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92F15" w:rsidRPr="00E92F15" w:rsidRDefault="00E92F15" w:rsidP="00E92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F15" w:rsidRPr="00B02CF8" w:rsidRDefault="00E92F15" w:rsidP="00592E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2CF8">
        <w:rPr>
          <w:rFonts w:ascii="Times New Roman" w:eastAsia="Calibri" w:hAnsi="Times New Roman" w:cs="Times New Roman"/>
          <w:b/>
          <w:sz w:val="28"/>
          <w:szCs w:val="28"/>
        </w:rPr>
        <w:t xml:space="preserve">ПРИМЕРНОЕ ПОЛОЖЕНИЕ </w:t>
      </w:r>
    </w:p>
    <w:p w:rsidR="00E92F15" w:rsidRPr="00E92F15" w:rsidRDefault="00E92F15" w:rsidP="00592E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2F15">
        <w:rPr>
          <w:rFonts w:ascii="Times New Roman" w:eastAsia="Calibri" w:hAnsi="Times New Roman" w:cs="Times New Roman"/>
          <w:b/>
          <w:sz w:val="28"/>
          <w:szCs w:val="28"/>
        </w:rPr>
        <w:t xml:space="preserve">об оплате труда работников муниципальных учреждений </w:t>
      </w:r>
    </w:p>
    <w:p w:rsidR="00E92F15" w:rsidRPr="00E92F15" w:rsidRDefault="00E92F15" w:rsidP="00592E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2F15">
        <w:rPr>
          <w:rFonts w:ascii="Times New Roman" w:eastAsia="Calibri" w:hAnsi="Times New Roman" w:cs="Times New Roman"/>
          <w:b/>
          <w:sz w:val="28"/>
          <w:szCs w:val="28"/>
        </w:rPr>
        <w:t>городского округа "Город Архангельск", находящихся в ведении Администрации городского округа "Город Архангельск"</w:t>
      </w:r>
      <w:r w:rsidR="0071615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854E15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71615D" w:rsidRPr="00A41F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виду экономической деятельности "</w:t>
      </w:r>
      <w:r w:rsidR="0071615D" w:rsidRPr="007161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сультирование </w:t>
      </w:r>
      <w:r w:rsidR="00854E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="0071615D" w:rsidRPr="007161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вопросам</w:t>
      </w:r>
      <w:r w:rsidR="007161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1615D" w:rsidRPr="007161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мерческой деятельности и управления</w:t>
      </w:r>
      <w:r w:rsidR="0071615D" w:rsidRPr="00A41F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"</w:t>
      </w:r>
    </w:p>
    <w:p w:rsidR="00E92F15" w:rsidRDefault="00E92F15" w:rsidP="00E92F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B6F" w:rsidRPr="00592E6A" w:rsidRDefault="00242B6F" w:rsidP="00C31230">
      <w:pPr>
        <w:pStyle w:val="a6"/>
        <w:numPr>
          <w:ilvl w:val="0"/>
          <w:numId w:val="8"/>
        </w:numPr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2E6A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242B6F" w:rsidRPr="00E92F15" w:rsidRDefault="00242B6F" w:rsidP="00242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B6F" w:rsidRPr="00E92F15" w:rsidRDefault="00242B6F" w:rsidP="00242B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Настоящее Примерное положение об оплате труда работников муниципальных учреждений городского округа "Город Архангельск", находящихся в ведении Администрации городского округа "Город Архангельск", </w:t>
      </w:r>
      <w:r w:rsidRPr="0071615D">
        <w:rPr>
          <w:rFonts w:ascii="Times New Roman" w:hAnsi="Times New Roman"/>
          <w:spacing w:val="-4"/>
          <w:sz w:val="28"/>
          <w:szCs w:val="28"/>
        </w:rPr>
        <w:t xml:space="preserve">по виду экономической деятельности "Консультирование </w:t>
      </w:r>
      <w:r>
        <w:rPr>
          <w:rFonts w:ascii="Times New Roman" w:hAnsi="Times New Roman"/>
          <w:spacing w:val="-4"/>
          <w:sz w:val="28"/>
          <w:szCs w:val="28"/>
        </w:rPr>
        <w:br/>
      </w:r>
      <w:r w:rsidRPr="0071615D">
        <w:rPr>
          <w:rFonts w:ascii="Times New Roman" w:hAnsi="Times New Roman"/>
          <w:spacing w:val="-4"/>
          <w:sz w:val="28"/>
          <w:szCs w:val="28"/>
        </w:rPr>
        <w:t>по вопросам коммерческой деятельности и управления"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римерное положение) разработа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242B6F" w:rsidRPr="00E92F15" w:rsidRDefault="00242B6F" w:rsidP="00242B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92F15">
        <w:rPr>
          <w:rFonts w:ascii="Times New Roman" w:eastAsia="Calibri" w:hAnsi="Times New Roman" w:cs="Times New Roman"/>
          <w:sz w:val="28"/>
          <w:szCs w:val="28"/>
        </w:rPr>
        <w:t>Настоящее Примерное положение определяет п</w:t>
      </w:r>
      <w:r>
        <w:rPr>
          <w:rFonts w:ascii="Times New Roman" w:eastAsia="Calibri" w:hAnsi="Times New Roman" w:cs="Times New Roman"/>
          <w:sz w:val="28"/>
          <w:szCs w:val="28"/>
        </w:rPr>
        <w:t>орядок оплаты труда работников</w:t>
      </w:r>
      <w:r w:rsidRPr="00E92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учреждений городского округа "Город Архангельск", находящихся в ведении Администрации город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 округа "Город Архангельск", </w:t>
      </w:r>
      <w:r w:rsidRPr="0071615D">
        <w:rPr>
          <w:rFonts w:ascii="Times New Roman" w:eastAsia="Calibri" w:hAnsi="Times New Roman" w:cs="Times New Roman"/>
          <w:sz w:val="28"/>
          <w:szCs w:val="28"/>
          <w:lang w:eastAsia="ru-RU"/>
        </w:rPr>
        <w:t>по виду экономической деятельности "Консультирование по вопросам коммерческой деятельности и управления"</w:t>
      </w:r>
      <w:r w:rsidRPr="00F950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92F15">
        <w:rPr>
          <w:rFonts w:ascii="Times New Roman" w:eastAsia="Calibri" w:hAnsi="Times New Roman" w:cs="Times New Roman"/>
          <w:sz w:val="28"/>
          <w:szCs w:val="28"/>
        </w:rPr>
        <w:t>(далее – учреждения)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:</w:t>
      </w:r>
    </w:p>
    <w:p w:rsidR="00242B6F" w:rsidRPr="00E92F15" w:rsidRDefault="00242B6F" w:rsidP="00242B6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становления окладов (должностных окладов) работников учреждений;</w:t>
      </w:r>
    </w:p>
    <w:p w:rsidR="00242B6F" w:rsidRPr="00E92F15" w:rsidRDefault="00242B6F" w:rsidP="00242B6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установления выплат компенсационного характера;</w:t>
      </w:r>
    </w:p>
    <w:p w:rsidR="00242B6F" w:rsidRPr="00E92F15" w:rsidRDefault="00242B6F" w:rsidP="00242B6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установления выплат стимулирующего характера;</w:t>
      </w:r>
    </w:p>
    <w:p w:rsidR="00242B6F" w:rsidRPr="00E92F15" w:rsidRDefault="00242B6F" w:rsidP="00242B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установления иных выплат.</w:t>
      </w:r>
    </w:p>
    <w:p w:rsidR="00242B6F" w:rsidRPr="00E92F15" w:rsidRDefault="00242B6F" w:rsidP="00242B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настоящего Примерного положения учреждения разрабатывают положения об оплате труда работников учреждений (далее – положения об оплате труда) и иные локальные нормативные правовые акты, которые утверждаются руководителями учреждений.</w:t>
      </w:r>
    </w:p>
    <w:p w:rsidR="00242B6F" w:rsidRPr="00E92F15" w:rsidRDefault="00242B6F" w:rsidP="00242B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>4. Месячная заработная плата работников учреждений, полностью отработавших за этот период норму рабочего времени и выполнивших нормы труда (трудовые обязанности), не может быть ниже минимального размера оплаты труда, установленного в Российской Федерации.</w:t>
      </w:r>
    </w:p>
    <w:p w:rsidR="00242B6F" w:rsidRPr="00E92F15" w:rsidRDefault="00242B6F" w:rsidP="00242B6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Оплата труда работников учреждений, занятых по совместительству, </w:t>
      </w:r>
      <w:r w:rsidRPr="00E92F15">
        <w:rPr>
          <w:rFonts w:ascii="Times New Roman" w:eastAsia="Calibri" w:hAnsi="Times New Roman" w:cs="Times New Roman"/>
          <w:sz w:val="28"/>
          <w:szCs w:val="28"/>
        </w:rPr>
        <w:br/>
        <w:t>а также на условиях неполного рабочего времени, производится пропорционально отработанному времени.</w:t>
      </w:r>
    </w:p>
    <w:p w:rsidR="00242B6F" w:rsidRPr="00CF5EEC" w:rsidRDefault="00242B6F" w:rsidP="00242B6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EEC">
        <w:rPr>
          <w:rFonts w:ascii="Times New Roman" w:eastAsia="Calibri" w:hAnsi="Times New Roman" w:cs="Times New Roman"/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242B6F" w:rsidRPr="00E92F15" w:rsidRDefault="00242B6F" w:rsidP="00242B6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>6. Штатные расписания учреждений утверждаются руководителями учреждений и предусматривают все должности работников учреждений.</w:t>
      </w:r>
    </w:p>
    <w:p w:rsidR="00242B6F" w:rsidRPr="00E92F15" w:rsidRDefault="00242B6F" w:rsidP="00242B6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 xml:space="preserve">7. Фонды оплаты труда работников учреждений формируются исход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</w:rPr>
        <w:t xml:space="preserve">из объема субсидий, предоставленных учреждениям из городского бюджет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</w:rPr>
        <w:t>на финансовое обеспечение выполнения муниципальных заданий на оказание муниципальных услуг (выполнение работ), а также из объема средств, полученных от приносящей доход деятельности.</w:t>
      </w:r>
    </w:p>
    <w:p w:rsidR="00242B6F" w:rsidRPr="00E92F15" w:rsidRDefault="00242B6F" w:rsidP="00242B6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 xml:space="preserve">8. Размеры оплаты труда, включая размеры окладов (должностных окладов) работников учреждений, выплат компенсационного характера, выплат стимулирующего характера являются обязательными для включ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</w:rPr>
        <w:t>в трудовые договоры работников учреждений.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2B6F" w:rsidRPr="00E92F15" w:rsidRDefault="00242B6F" w:rsidP="00242B6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E92F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Порядок установления окладов (должностных окладов) </w:t>
      </w:r>
      <w:r w:rsidRPr="00E92F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работников учреждений</w:t>
      </w:r>
    </w:p>
    <w:p w:rsidR="00242B6F" w:rsidRPr="00E92F15" w:rsidRDefault="00242B6F" w:rsidP="00242B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2B6F" w:rsidRPr="0071615D" w:rsidRDefault="00242B6F" w:rsidP="00242B6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Оклады (должност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оклады) работников учреждений 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ются на основе отнесения занимаемых ими должност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офессиональным квалификационным группам, требов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офессиональной подготовке и уровню квалификации, необходим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существления соответствующей профессиональной деятельности, сложности и объема выполняемой работы с учетом </w:t>
      </w:r>
      <w:r w:rsidRPr="00716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омендуемых размеров </w:t>
      </w:r>
      <w:r w:rsidRPr="0027232A">
        <w:rPr>
          <w:rFonts w:ascii="Times New Roman" w:eastAsia="Calibri" w:hAnsi="Times New Roman" w:cs="Times New Roman"/>
          <w:sz w:val="28"/>
          <w:szCs w:val="28"/>
          <w:lang w:eastAsia="ru-RU"/>
        </w:rPr>
        <w:t>окладов (должностных окладов) работников муниципальных учреждений городского округа "Город Архангельск", находящихся в ведении Администрации городского округа "Город Архангельск", по виду</w:t>
      </w:r>
      <w:r w:rsidRPr="00716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ономической деятельности "Консультирование по вопросам коммерческой деятельности и управления"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615D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 к настоящему Примерному положению (далее – рекомендуемые размеры окладов (должностных окладов).</w:t>
      </w:r>
    </w:p>
    <w:p w:rsidR="00242B6F" w:rsidRPr="00E92F15" w:rsidRDefault="00242B6F" w:rsidP="00242B6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и учреждений в пределах фондов оплаты труда работников учреждений имеют право увеличить размеры окладов (должностных окладов) работников учреждений по сравне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с рекомендуемыми размерами окладов (должностных окладов) работников учреждений, предусмотренными настоящим Примерным положением.</w:t>
      </w:r>
    </w:p>
    <w:p w:rsidR="00242B6F" w:rsidRPr="00E92F15" w:rsidRDefault="00242B6F" w:rsidP="00242B6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лады (должностные оклады) устанавливаются работникам учреждений трудовыми договорами в соответствии с действующи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в учреждениях положениями об оплате труда.</w:t>
      </w:r>
    </w:p>
    <w:p w:rsidR="00242B6F" w:rsidRPr="00E92F15" w:rsidRDefault="00242B6F" w:rsidP="00242B6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.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ые оклады руководителей учреждений устанавливаются 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кратном отношении к среднему размеру оклада (должностного оклада) работников учреждений, которые относятся к основному персоналу 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озглавляемых ими учреждений, и составляют до 5,0 размеров указанных окладов (должностных окладов).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К основному персоналу учреждений относятся работники, непосредственно обеспечивающие выполнение основных видов деятельности, предусмотренных Уставами учреждений.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ни должностей работников учреждений, относимых к основному персоналу, и порядки исчисления среднего размера оклада (должностного оклада) работников учреждений, которые относятся к основному персоналу для определения размеров должностных окладов руководителей учреждений устанавливаются распоряжениями </w:t>
      </w: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городского округа "Город Архангельск" – руководителя аппарата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green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Конкретные размеры должностных окладов руководителей учреждений устанавливаются распоряжениями Администрации городского округа "Город Архангельск".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е оклады заместителей руководителей и главных бухгалтеров учреждений устанавливаются на 10</w:t>
      </w:r>
      <w:r w:rsidR="00C312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30 процентов ниже должностных окладов руководителей учреждений.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E92F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орядок и условия установления выплат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пенсационного характера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.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етом условий труда и норм действующего законодательства работникам учреждений могут устанавливаться следующие выплаты компенсационного характера: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выплаты за работу в местностях с особыми климатическими условиями;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латы за работу в условиях, отклоняющихся от нормаль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за выполнение работ различной квалификации,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, сверхурочную работу, работу в ночное время, работу в выходные и нерабочие праздничные дни, при выполнении работ в других условиях, отклоняющих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от нормальных).</w:t>
      </w:r>
    </w:p>
    <w:p w:rsidR="00242B6F" w:rsidRPr="00E92F15" w:rsidRDefault="00242B6F" w:rsidP="00242B6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ыплаты компенсационного характера, размеры и условия </w:t>
      </w:r>
      <w:r w:rsidR="00657A8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 осуществления устанавливаются коллективными договорами </w:t>
      </w:r>
      <w:r w:rsidR="00657A8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и (или) соглашениями, локальными нормативными правовыми актами учреждений в соответствии с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Выплаты компенсационного характера руководителям учреждений устанавливаются распоряжениями Администрации городского округа "Город Архангельск".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. </w:t>
      </w:r>
      <w:r w:rsidR="00657A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латы 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енсационного характера устанавливаются работникам учреждений при наличии оснований для их выплаты и в пределах фондов оплаты труда работников учреждений. </w:t>
      </w:r>
    </w:p>
    <w:p w:rsidR="00242B6F" w:rsidRPr="00E92F15" w:rsidRDefault="00242B6F" w:rsidP="00242B6F">
      <w:pPr>
        <w:tabs>
          <w:tab w:val="left" w:pos="686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E92F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орядок и условия установления выплат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имулирующего характера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.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поощрения работников учреждений за выполненную работу 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учреждениях могут устанавливаться следующие виды выплат стимулирующего характера: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премия по итогам работы;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надбавка за интенсивность и высокие результаты работы;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премия за выполнение особо важных и сложных работ;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надбавка за выслугу лет.</w:t>
      </w:r>
    </w:p>
    <w:p w:rsidR="00242B6F" w:rsidRPr="00E92F15" w:rsidRDefault="00242B6F" w:rsidP="0024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 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овия, размеры и порядок осуществления выплат стимулирующего характера устанавливаются положениями об оплате труда, коллективными договорами и (или) соглашениями, </w:t>
      </w: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ми нормативными актами учреждений в соответствии с настоящим Примерным положением.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.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мия по итогам работы устанавливается с целью поощрения работников учреждений за общие результаты труда по итогам рабо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за установленный период.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 xml:space="preserve">Основаниями для начисления премии по итогам работы являются качественное и своевременное выполнение работниками своих должностных обязанностей, предусмотренных должностными инструкциями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</w:rPr>
        <w:t>в соответствующем периоде времени, достижение плановых показателей работы, инициатива, творчество и применение в работе новых форм и методов организации труда.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ам учреждений, проработавшим неполный расчетный период, премия по итогам работы выплачивается за фактически отработанное время.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Премия по итогам работы может устанавливаться как в абсолютном значении, так и в процентном отношении  к окладу (должностному окладу).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>Размеры премии по итогам работы определяются приказами руководителей учреждений об их начислении.</w:t>
      </w:r>
    </w:p>
    <w:p w:rsidR="00242B6F" w:rsidRPr="00C139D5" w:rsidRDefault="00242B6F" w:rsidP="0024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9D5">
        <w:rPr>
          <w:rFonts w:ascii="Times New Roman" w:eastAsia="Calibri" w:hAnsi="Times New Roman" w:cs="Times New Roman"/>
          <w:sz w:val="28"/>
          <w:szCs w:val="28"/>
        </w:rPr>
        <w:t xml:space="preserve">По решению руководителей учреждений работникам, нарушившим трудовую или производственную дисциплину, систематическ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139D5">
        <w:rPr>
          <w:rFonts w:ascii="Times New Roman" w:eastAsia="Calibri" w:hAnsi="Times New Roman" w:cs="Times New Roman"/>
          <w:sz w:val="28"/>
          <w:szCs w:val="28"/>
        </w:rPr>
        <w:t xml:space="preserve">не выполнявшим порученные им задания, допустившим производственные упущения в работе, </w:t>
      </w:r>
      <w:r w:rsidRPr="00324388">
        <w:rPr>
          <w:rFonts w:ascii="Times New Roman" w:eastAsia="Calibri" w:hAnsi="Times New Roman" w:cs="Times New Roman"/>
          <w:sz w:val="28"/>
          <w:szCs w:val="28"/>
        </w:rPr>
        <w:t>в том числе к которым</w:t>
      </w:r>
      <w:r w:rsidRPr="00C139D5">
        <w:rPr>
          <w:rFonts w:ascii="Times New Roman" w:eastAsia="Calibri" w:hAnsi="Times New Roman" w:cs="Times New Roman"/>
          <w:sz w:val="28"/>
          <w:szCs w:val="28"/>
        </w:rPr>
        <w:t xml:space="preserve"> применено дисциплинарное взыскание за совершение дисциплинарного проступка, размер премии может быть снижен, при этом размер такого снижения премии не может приводить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139D5">
        <w:rPr>
          <w:rFonts w:ascii="Times New Roman" w:eastAsia="Calibri" w:hAnsi="Times New Roman" w:cs="Times New Roman"/>
          <w:sz w:val="28"/>
          <w:szCs w:val="28"/>
        </w:rPr>
        <w:t xml:space="preserve">к уменьшению размера месячной заработной платы работника более че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139D5">
        <w:rPr>
          <w:rFonts w:ascii="Times New Roman" w:eastAsia="Calibri" w:hAnsi="Times New Roman" w:cs="Times New Roman"/>
          <w:sz w:val="28"/>
          <w:szCs w:val="28"/>
        </w:rPr>
        <w:t xml:space="preserve">на 20 процентов. </w:t>
      </w:r>
    </w:p>
    <w:p w:rsidR="00242B6F" w:rsidRPr="00C139D5" w:rsidRDefault="00242B6F" w:rsidP="0024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9D5">
        <w:rPr>
          <w:rFonts w:ascii="Times New Roman" w:eastAsia="Calibri" w:hAnsi="Times New Roman" w:cs="Times New Roman"/>
          <w:sz w:val="28"/>
          <w:szCs w:val="28"/>
        </w:rPr>
        <w:t>Снижение размера премии работнику в связи с применением к нему дисциплинарного взыскания за совершение дисциплинарного проступка осуществляется в отношении только тех входящих в состав заработной платы работника премий, которые начисляются за период, в котором к работнику было применено соответствующее дисциплинарное взыскание.</w:t>
      </w:r>
    </w:p>
    <w:p w:rsidR="00242B6F" w:rsidRDefault="00242B6F" w:rsidP="00242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9D5">
        <w:rPr>
          <w:rFonts w:ascii="Times New Roman" w:eastAsia="Calibri" w:hAnsi="Times New Roman" w:cs="Times New Roman"/>
          <w:sz w:val="28"/>
          <w:szCs w:val="28"/>
        </w:rPr>
        <w:t xml:space="preserve">Решения руководителей учреждений о снижении работникам размеров </w:t>
      </w:r>
      <w:r w:rsidRPr="00C139D5">
        <w:rPr>
          <w:rFonts w:ascii="Times New Roman" w:eastAsia="Calibri" w:hAnsi="Times New Roman" w:cs="Times New Roman"/>
          <w:sz w:val="28"/>
          <w:szCs w:val="28"/>
        </w:rPr>
        <w:lastRenderedPageBreak/>
        <w:t>премии оформляются в виде приказов с указанием конкретных причин. Положениями об оплате труда определяется порядок начисления премии по итогам работы (в том числе период, за который выплачивается премия), конкретизируются основания начисления премии и основания снижения размера прем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2B6F" w:rsidRPr="00E92F15" w:rsidRDefault="00242B6F" w:rsidP="00242B6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.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Надбавка за интенсивность и высокие результаты работы устанавливается работникам учреждений на определенный срок при наличии одного из следующих оснований:</w:t>
      </w:r>
    </w:p>
    <w:p w:rsidR="00242B6F" w:rsidRPr="00E92F15" w:rsidRDefault="00242B6F" w:rsidP="00242B6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интенсивность и напряженность работы;</w:t>
      </w:r>
    </w:p>
    <w:p w:rsidR="00242B6F" w:rsidRPr="00E92F15" w:rsidRDefault="00242B6F" w:rsidP="00242B6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особый режим работы;</w:t>
      </w:r>
    </w:p>
    <w:p w:rsidR="00242B6F" w:rsidRPr="00E92F15" w:rsidRDefault="00242B6F" w:rsidP="00242B6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е более значимых результатов по сравне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с предшествующими периодами работы;</w:t>
      </w:r>
    </w:p>
    <w:p w:rsidR="00242B6F" w:rsidRDefault="00242B6F" w:rsidP="00242B6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выполнение плановых показателей работы (при их наличии) 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соответствующем периоде работы.</w:t>
      </w:r>
    </w:p>
    <w:p w:rsidR="00242B6F" w:rsidRPr="00E92F15" w:rsidRDefault="00242B6F" w:rsidP="00242B6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 xml:space="preserve">Положениями об оплате труда определяется порядок выплаты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</w:rPr>
        <w:t>и максимальный размер надбавки за интенсивность и высокие результаты работы.</w:t>
      </w:r>
    </w:p>
    <w:p w:rsidR="00242B6F" w:rsidRPr="00E92F15" w:rsidRDefault="00242B6F" w:rsidP="00242B6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. 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мия за выполнение особо важных и сложных работ выплачивается работникам учреждений единовременно по итогам выполнения особо важных и сложных работ с целью поощрения работник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за оперативность и качественный результат труда.</w:t>
      </w:r>
    </w:p>
    <w:p w:rsidR="00242B6F" w:rsidRPr="00E92F15" w:rsidRDefault="00242B6F" w:rsidP="00242B6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мия за выполнение особо важных и сложных работ может устанавливаться как в абсолютном значении, так и в процентном отношении 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к окладу (должностному окладу).</w:t>
      </w:r>
    </w:p>
    <w:p w:rsidR="00242B6F" w:rsidRPr="00E92F15" w:rsidRDefault="00242B6F" w:rsidP="00242B6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>Размеры премии за выполнение особо важных и сложных работ определяются приказами руководителей учреждений.</w:t>
      </w:r>
    </w:p>
    <w:p w:rsidR="00242B6F" w:rsidRPr="00E92F15" w:rsidRDefault="00242B6F" w:rsidP="00242B6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.</w:t>
      </w:r>
      <w:r w:rsidRPr="00E92F15">
        <w:rPr>
          <w:rFonts w:ascii="Calibri" w:eastAsia="Calibri" w:hAnsi="Calibri" w:cs="Calibri"/>
          <w:szCs w:val="28"/>
          <w:lang w:eastAsia="ru-RU"/>
        </w:rPr>
        <w:t xml:space="preserve"> </w:t>
      </w:r>
      <w:r>
        <w:rPr>
          <w:rFonts w:ascii="Calibri" w:eastAsia="Calibri" w:hAnsi="Calibri" w:cs="Calibri"/>
          <w:szCs w:val="28"/>
          <w:lang w:eastAsia="ru-RU"/>
        </w:rPr>
        <w:tab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дбавка за выслугу лет устанавливается работникам учреждений 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зависимости от стажа работы, дающего право на получение данной выплаты, 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следующих размерах:</w:t>
      </w:r>
    </w:p>
    <w:p w:rsidR="00242B6F" w:rsidRPr="00E92F15" w:rsidRDefault="00242B6F" w:rsidP="00242B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6"/>
      </w:tblGrid>
      <w:tr w:rsidR="00242B6F" w:rsidRPr="00E92F15" w:rsidTr="00893964">
        <w:trPr>
          <w:trHeight w:val="3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6F" w:rsidRPr="00E92F15" w:rsidRDefault="00242B6F" w:rsidP="003C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6F" w:rsidRPr="00E92F15" w:rsidRDefault="00242B6F" w:rsidP="003C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 xml:space="preserve">Размеры надбавки в процентах </w:t>
            </w:r>
          </w:p>
          <w:p w:rsidR="00242B6F" w:rsidRPr="00E92F15" w:rsidRDefault="00242B6F" w:rsidP="003C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к окладу (должностному окладу)</w:t>
            </w:r>
          </w:p>
        </w:tc>
      </w:tr>
      <w:tr w:rsidR="00242B6F" w:rsidRPr="00E92F15" w:rsidTr="008939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6F" w:rsidRPr="00E92F15" w:rsidRDefault="00242B6F" w:rsidP="003C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От 1 года до 5 ле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6F" w:rsidRPr="00E92F15" w:rsidRDefault="00242B6F" w:rsidP="003C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 xml:space="preserve">5 </w:t>
            </w:r>
          </w:p>
        </w:tc>
      </w:tr>
      <w:tr w:rsidR="00242B6F" w:rsidRPr="00E92F15" w:rsidTr="008939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6F" w:rsidRPr="00E92F15" w:rsidRDefault="00242B6F" w:rsidP="003C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От 5 лет до 10 ле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6F" w:rsidRPr="00E92F15" w:rsidRDefault="00242B6F" w:rsidP="003C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10</w:t>
            </w:r>
          </w:p>
        </w:tc>
      </w:tr>
      <w:tr w:rsidR="00242B6F" w:rsidRPr="00E92F15" w:rsidTr="008939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6F" w:rsidRPr="00E92F15" w:rsidRDefault="00242B6F" w:rsidP="003C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От 10 лет до 15 ле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6F" w:rsidRPr="00E92F15" w:rsidRDefault="00242B6F" w:rsidP="003C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15</w:t>
            </w:r>
          </w:p>
        </w:tc>
      </w:tr>
      <w:tr w:rsidR="00242B6F" w:rsidRPr="00E92F15" w:rsidTr="008939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6F" w:rsidRPr="00E92F15" w:rsidRDefault="00242B6F" w:rsidP="003C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Свыше 15 ле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6F" w:rsidRPr="00E92F15" w:rsidRDefault="00242B6F" w:rsidP="003C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20</w:t>
            </w:r>
          </w:p>
        </w:tc>
      </w:tr>
    </w:tbl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Надбавка за выслугу лет начисляется ежемесячно.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>Назначение выплаты производится приказами руководителей учреждений на основании решения комиссии по установлению стажа, состав которой утверждается руководителями учреждений.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установления стажа работы, дающего право на получение данной выплаты, и </w:t>
      </w: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работников, которым устанавливается надбавка </w:t>
      </w: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выслугу лет,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ретизируются в положениях об оплате труда работников учреждений.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дбавка за выслугу лет руководителям учреждений устанавливается 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зависимости от общего количества лет, проработанных в учреждении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и (или) общего стажа работы по соответствующей должности в иных организациях.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.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мия по итогам работы и за выполнение особо важных и сложных работ устанавливается руководителям учреждений в зависим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от достижения ими целевых показателей эффективности работы, установленных распоряжением заместителя Главы городского округа "Город Архангельск" – руководителя аппарата.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>Выплаты стимулирующего характера руководителям учреждений устанавливаются распоряжениями Администрации городского округа "Город Архангельск".</w:t>
      </w:r>
    </w:p>
    <w:p w:rsidR="00242B6F" w:rsidRPr="006664BC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. Доля средств на выплаты стимулирующего характера в фондах оплаты труда работников учреждений должна составлять не менее </w:t>
      </w:r>
      <w:r w:rsidR="006664B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64BC">
        <w:rPr>
          <w:rFonts w:ascii="Times New Roman" w:eastAsia="Calibri" w:hAnsi="Times New Roman" w:cs="Times New Roman"/>
          <w:sz w:val="28"/>
          <w:szCs w:val="28"/>
          <w:lang w:eastAsia="ru-RU"/>
        </w:rPr>
        <w:t>30 процентов.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.</w:t>
      </w:r>
      <w:r w:rsidRPr="00E9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латы стимулирующего характера устанавливаются работникам учреждений при наличии оснований для их выплаты и в пределах фондов оплаты труда работников учреждений.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Pr="00E92F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орядок и условия установления иных выплат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42B6F" w:rsidRPr="00F209A7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.</w:t>
      </w:r>
      <w:r w:rsidRPr="00F209A7">
        <w:rPr>
          <w:rFonts w:ascii="Times New Roman" w:eastAsia="Calibri" w:hAnsi="Times New Roman" w:cs="Times New Roman"/>
          <w:sz w:val="28"/>
          <w:szCs w:val="28"/>
        </w:rPr>
        <w:t xml:space="preserve"> Работникам учреждений оказывается материальная помощь в размере 1,7 оклада (должностного оклада) два раза в год.</w:t>
      </w:r>
    </w:p>
    <w:p w:rsidR="00242B6F" w:rsidRPr="007A125A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9A7">
        <w:rPr>
          <w:rFonts w:ascii="Times New Roman" w:eastAsia="Calibri" w:hAnsi="Times New Roman" w:cs="Times New Roman"/>
          <w:sz w:val="28"/>
          <w:szCs w:val="28"/>
        </w:rPr>
        <w:t xml:space="preserve">Материальная помощь выплачивается не ранее чем через </w:t>
      </w:r>
      <w:r w:rsidR="006664BC">
        <w:rPr>
          <w:rFonts w:ascii="Times New Roman" w:eastAsia="Calibri" w:hAnsi="Times New Roman" w:cs="Times New Roman"/>
          <w:sz w:val="28"/>
          <w:szCs w:val="28"/>
        </w:rPr>
        <w:t>шесть</w:t>
      </w:r>
      <w:r w:rsidRPr="00F209A7">
        <w:rPr>
          <w:rFonts w:ascii="Times New Roman" w:eastAsia="Calibri" w:hAnsi="Times New Roman" w:cs="Times New Roman"/>
          <w:sz w:val="28"/>
          <w:szCs w:val="28"/>
        </w:rPr>
        <w:t xml:space="preserve"> месяцев после начала работы, кроме случаев перевода работников из Администрации городского округа "Город Архангельск", ее отраслевых (функциональных)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209A7">
        <w:rPr>
          <w:rFonts w:ascii="Times New Roman" w:eastAsia="Calibri" w:hAnsi="Times New Roman" w:cs="Times New Roman"/>
          <w:sz w:val="28"/>
          <w:szCs w:val="28"/>
        </w:rPr>
        <w:t>и территориальных органов, обладающих правом юридического лица, муниципальных учреждений город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Pr="007A125A">
        <w:rPr>
          <w:rFonts w:ascii="Times New Roman" w:eastAsia="Calibri" w:hAnsi="Times New Roman" w:cs="Times New Roman"/>
          <w:sz w:val="28"/>
          <w:szCs w:val="28"/>
        </w:rPr>
        <w:t xml:space="preserve"> "Город Архангельск".</w:t>
      </w:r>
    </w:p>
    <w:p w:rsidR="00242B6F" w:rsidRPr="007A125A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25A">
        <w:rPr>
          <w:rFonts w:ascii="Times New Roman" w:eastAsia="Calibri" w:hAnsi="Times New Roman" w:cs="Times New Roman"/>
          <w:sz w:val="28"/>
          <w:szCs w:val="28"/>
        </w:rPr>
        <w:t xml:space="preserve">Работникам учреждений, находящимся в отпуске по уходу за ребенком </w:t>
      </w:r>
      <w:r w:rsidRPr="007A125A">
        <w:rPr>
          <w:rFonts w:ascii="Times New Roman" w:eastAsia="Calibri" w:hAnsi="Times New Roman" w:cs="Times New Roman"/>
          <w:sz w:val="28"/>
          <w:szCs w:val="28"/>
        </w:rPr>
        <w:br/>
        <w:t xml:space="preserve">до достижения им возраста полутора (трех) лет, материальная помощь </w:t>
      </w:r>
      <w:r w:rsidRPr="007A125A">
        <w:rPr>
          <w:rFonts w:ascii="Times New Roman" w:eastAsia="Calibri" w:hAnsi="Times New Roman" w:cs="Times New Roman"/>
          <w:sz w:val="28"/>
          <w:szCs w:val="28"/>
        </w:rPr>
        <w:br/>
        <w:t>не выплачивается.</w:t>
      </w:r>
    </w:p>
    <w:p w:rsidR="00242B6F" w:rsidRPr="007A125A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25A">
        <w:rPr>
          <w:rFonts w:ascii="Times New Roman" w:eastAsia="Calibri" w:hAnsi="Times New Roman" w:cs="Times New Roman"/>
          <w:sz w:val="28"/>
          <w:szCs w:val="28"/>
        </w:rPr>
        <w:t>Работники учреждений, проработавшие неполный рабочий календарный год, имеют право на одну материальную помощь.</w:t>
      </w:r>
    </w:p>
    <w:p w:rsidR="00242B6F" w:rsidRPr="006664BC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4BC">
        <w:rPr>
          <w:rFonts w:ascii="Times New Roman" w:eastAsia="Calibri" w:hAnsi="Times New Roman" w:cs="Times New Roman"/>
          <w:sz w:val="28"/>
          <w:szCs w:val="28"/>
        </w:rPr>
        <w:t>Решение об оказании материальной помощи работникам учреждений принимается руководителями учреждений на основании письменного заявления работника.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.</w:t>
      </w:r>
      <w:r w:rsidRPr="00E92F15">
        <w:rPr>
          <w:rFonts w:ascii="Times New Roman" w:eastAsia="Calibri" w:hAnsi="Times New Roman" w:cs="Times New Roman"/>
          <w:sz w:val="28"/>
          <w:szCs w:val="28"/>
        </w:rPr>
        <w:t xml:space="preserve"> Работникам учреждения может выплачиваться материальная помощь в особых случаях (тяжелая болезнь работника или близких родственников, смерть близких родственников, стихийные бедствия, несчастные случаи, аварии, вступление в брак, рождение ребенка, юбилейные даты, уход на пенсию и иные).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lastRenderedPageBreak/>
        <w:t>Решение об оказании материальной помощи и ее размере принимается руководителями учреждений на основании письменных заявлений работников.</w:t>
      </w:r>
    </w:p>
    <w:p w:rsidR="00242B6F" w:rsidRPr="00E92F15" w:rsidRDefault="00242B6F" w:rsidP="00242B6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.</w:t>
      </w:r>
      <w:r w:rsidRPr="00E92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92F15">
        <w:rPr>
          <w:rFonts w:ascii="Times New Roman" w:eastAsia="Calibri" w:hAnsi="Times New Roman" w:cs="Times New Roman"/>
          <w:sz w:val="28"/>
          <w:szCs w:val="28"/>
        </w:rPr>
        <w:t>Условия, размеры и порядок осуществления иных выплат определяются положениями об оплате труда.</w:t>
      </w:r>
    </w:p>
    <w:p w:rsidR="00242B6F" w:rsidRPr="00E92F15" w:rsidRDefault="00242B6F" w:rsidP="00242B6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.</w:t>
      </w:r>
      <w:r w:rsidRPr="00E92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92F15">
        <w:rPr>
          <w:rFonts w:ascii="Times New Roman" w:eastAsia="Calibri" w:hAnsi="Times New Roman" w:cs="Times New Roman"/>
          <w:sz w:val="28"/>
          <w:szCs w:val="28"/>
        </w:rPr>
        <w:t>Иные выплаты руководителям учреждений устанавливаются распоряжениями Администрации городского округа "Город Архангельск".</w:t>
      </w:r>
    </w:p>
    <w:p w:rsidR="00242B6F" w:rsidRPr="00E92F15" w:rsidRDefault="00242B6F" w:rsidP="00242B6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.</w:t>
      </w:r>
      <w:r w:rsidRPr="00E92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92F15">
        <w:rPr>
          <w:rFonts w:ascii="Times New Roman" w:eastAsia="Calibri" w:hAnsi="Times New Roman" w:cs="Times New Roman"/>
          <w:sz w:val="28"/>
          <w:szCs w:val="28"/>
        </w:rPr>
        <w:t xml:space="preserve">Иные выплаты осуществляются при наличии основан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</w:rPr>
        <w:t>для их выплаты и в пределах фондов оплаты труда работников учреждений.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2F15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242B6F" w:rsidRPr="00E92F15" w:rsidRDefault="00242B6F" w:rsidP="00242B6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2B6F" w:rsidRPr="00E92F15" w:rsidRDefault="00242B6F" w:rsidP="00E92F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43C" w:rsidRDefault="00DE143C" w:rsidP="00CA11CB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  <w:sectPr w:rsidR="00DE143C" w:rsidSect="00AF3731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A11CB" w:rsidRPr="00CA11CB" w:rsidRDefault="00CA11CB" w:rsidP="006664BC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CA11CB">
        <w:rPr>
          <w:rFonts w:ascii="Times New Roman" w:eastAsia="Calibri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</w:p>
    <w:p w:rsidR="00CA11CB" w:rsidRPr="00CA11CB" w:rsidRDefault="00CA11CB" w:rsidP="006664BC">
      <w:pPr>
        <w:autoSpaceDE w:val="0"/>
        <w:autoSpaceDN w:val="0"/>
        <w:adjustRightInd w:val="0"/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CB">
        <w:rPr>
          <w:rFonts w:ascii="Times New Roman" w:eastAsia="Calibri" w:hAnsi="Times New Roman" w:cs="Times New Roman"/>
          <w:sz w:val="24"/>
          <w:szCs w:val="24"/>
          <w:lang w:eastAsia="ru-RU"/>
        </w:rPr>
        <w:t>к Примерному положению об оплате труда работников муниципальных учреждений городского округа "Город Архангельск"</w:t>
      </w:r>
      <w:r w:rsidR="00EA0E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A11CB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ихся в ведении Администрации городского округа "Город Архангельск"</w:t>
      </w:r>
      <w:r w:rsidR="00EA0E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6664BC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EA0E8B" w:rsidRPr="00EA0E8B">
        <w:rPr>
          <w:rFonts w:ascii="Times New Roman" w:eastAsia="Calibri" w:hAnsi="Times New Roman" w:cs="Times New Roman"/>
          <w:sz w:val="24"/>
          <w:szCs w:val="24"/>
          <w:lang w:eastAsia="ru-RU"/>
        </w:rPr>
        <w:t>по виду экономической деятельности "Консультирование по вопросам коммерческой деятельности и управления"</w:t>
      </w:r>
    </w:p>
    <w:p w:rsidR="00CA11CB" w:rsidRPr="00CA11CB" w:rsidRDefault="00CA11CB" w:rsidP="00CA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1CB" w:rsidRPr="00CA11CB" w:rsidRDefault="00CA11CB" w:rsidP="00CA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уемые размеры окладов (должностных окладов) </w:t>
      </w:r>
    </w:p>
    <w:p w:rsidR="00CA11CB" w:rsidRPr="00CA11CB" w:rsidRDefault="00CA11CB" w:rsidP="00CA11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1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ов </w:t>
      </w:r>
      <w:r w:rsidRPr="00CA11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ых учреждений городского округа </w:t>
      </w:r>
    </w:p>
    <w:p w:rsidR="00CA11CB" w:rsidRPr="00CA11CB" w:rsidRDefault="00CA11CB" w:rsidP="00CA11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11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"Город Архангельск", находящихся в ведении Администрации </w:t>
      </w:r>
      <w:r w:rsidR="00242B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CA11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ского округа "Город Архангельск"</w:t>
      </w:r>
      <w:r w:rsidR="007161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71615D" w:rsidRPr="007161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виду экономической деятельности "Консультирование по вопросам коммерческой деятельности и управления"</w:t>
      </w:r>
      <w:r w:rsidRPr="00CA11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CA11CB" w:rsidRPr="00CA11CB" w:rsidRDefault="00CA11CB" w:rsidP="00CA11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CA11CB" w:rsidRPr="00CA11CB" w:rsidRDefault="00CA11CB" w:rsidP="00CA11CB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CA11CB" w:rsidRPr="00CA11CB" w:rsidRDefault="00CA11CB" w:rsidP="00CA11CB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1CB" w:rsidRPr="00CA11CB" w:rsidRDefault="00CA11CB" w:rsidP="00CA11C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 w:firstLine="720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88"/>
        <w:gridCol w:w="2551"/>
      </w:tblGrid>
      <w:tr w:rsidR="00CA11CB" w:rsidRPr="00CA11CB" w:rsidTr="00583BB9">
        <w:trPr>
          <w:trHeight w:val="694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1CB" w:rsidRPr="00CA11CB" w:rsidRDefault="00CA11CB" w:rsidP="00CA11C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1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1CB" w:rsidRPr="00CA11CB" w:rsidRDefault="00CA11CB" w:rsidP="00CA11C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1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ой оклад, руб.</w:t>
            </w:r>
          </w:p>
        </w:tc>
      </w:tr>
      <w:tr w:rsidR="00CA11CB" w:rsidRPr="00CA11CB" w:rsidTr="00583BB9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CA11CB" w:rsidRPr="00CA11CB" w:rsidRDefault="00CA11CB" w:rsidP="00CA11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1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отраслевые должности руководителей, специалистов </w:t>
            </w:r>
          </w:p>
          <w:p w:rsidR="00CA11CB" w:rsidRPr="00CA11CB" w:rsidRDefault="00CA11CB" w:rsidP="00CA11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11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служащих второго уровня</w:t>
            </w:r>
          </w:p>
        </w:tc>
        <w:tc>
          <w:tcPr>
            <w:tcW w:w="2551" w:type="dxa"/>
            <w:vAlign w:val="center"/>
          </w:tcPr>
          <w:p w:rsidR="00CA11CB" w:rsidRPr="00CA11CB" w:rsidRDefault="00CA11CB" w:rsidP="00CA11C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11CB" w:rsidRPr="00CA11CB" w:rsidTr="00583BB9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CA11CB" w:rsidRPr="00CA11CB" w:rsidRDefault="00CA11CB" w:rsidP="00CA11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1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валификационный уровень: специалист по работе с молодежью</w:t>
            </w:r>
          </w:p>
        </w:tc>
        <w:tc>
          <w:tcPr>
            <w:tcW w:w="2551" w:type="dxa"/>
            <w:vAlign w:val="center"/>
          </w:tcPr>
          <w:p w:rsidR="00CA11CB" w:rsidRPr="00CA11CB" w:rsidRDefault="00CA11CB" w:rsidP="00CA11C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CB">
              <w:rPr>
                <w:rFonts w:ascii="Times New Roman" w:eastAsia="Calibri" w:hAnsi="Times New Roman" w:cs="Times New Roman"/>
                <w:sz w:val="24"/>
                <w:szCs w:val="24"/>
              </w:rPr>
              <w:t>11 184,00</w:t>
            </w:r>
          </w:p>
        </w:tc>
      </w:tr>
      <w:tr w:rsidR="00CA11CB" w:rsidRPr="00CA11CB" w:rsidTr="00583BB9">
        <w:trPr>
          <w:trHeight w:val="47"/>
        </w:trPr>
        <w:tc>
          <w:tcPr>
            <w:tcW w:w="7088" w:type="dxa"/>
            <w:shd w:val="clear" w:color="auto" w:fill="auto"/>
            <w:vAlign w:val="center"/>
          </w:tcPr>
          <w:p w:rsidR="00CA11CB" w:rsidRPr="00CA11CB" w:rsidRDefault="00CA11CB" w:rsidP="00CA11C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1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квалификационный уровень: ведущий специалист по работе </w:t>
            </w:r>
            <w:r w:rsidRPr="00CA11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 молодежью</w:t>
            </w:r>
          </w:p>
        </w:tc>
        <w:tc>
          <w:tcPr>
            <w:tcW w:w="2551" w:type="dxa"/>
          </w:tcPr>
          <w:p w:rsidR="00CA11CB" w:rsidRPr="00CA11CB" w:rsidRDefault="00CA11CB" w:rsidP="00C644E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CB">
              <w:rPr>
                <w:rFonts w:ascii="Times New Roman" w:eastAsia="Calibri" w:hAnsi="Times New Roman" w:cs="Times New Roman"/>
                <w:sz w:val="24"/>
                <w:szCs w:val="24"/>
              </w:rPr>
              <w:t>11 982,00</w:t>
            </w:r>
          </w:p>
        </w:tc>
      </w:tr>
    </w:tbl>
    <w:p w:rsidR="00CA11CB" w:rsidRPr="00CA11CB" w:rsidRDefault="00CA11CB" w:rsidP="00CA11C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Courier New"/>
          <w:sz w:val="10"/>
          <w:szCs w:val="10"/>
          <w:lang w:eastAsia="ru-RU"/>
        </w:rPr>
      </w:pPr>
    </w:p>
    <w:p w:rsidR="00CA11CB" w:rsidRPr="00CA11CB" w:rsidRDefault="00CA11CB" w:rsidP="00CA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A11C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</w:p>
    <w:p w:rsidR="00E92F15" w:rsidRDefault="00E92F15" w:rsidP="00F56170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E92F15" w:rsidRDefault="00E92F15" w:rsidP="00F56170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E33BD5" w:rsidRDefault="00E33BD5" w:rsidP="00E33BD5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sectPr w:rsidR="00E33BD5" w:rsidSect="00AF373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8F4" w:rsidRDefault="002118F4">
      <w:pPr>
        <w:spacing w:after="0" w:line="240" w:lineRule="auto"/>
      </w:pPr>
      <w:r>
        <w:separator/>
      </w:r>
    </w:p>
  </w:endnote>
  <w:endnote w:type="continuationSeparator" w:id="0">
    <w:p w:rsidR="002118F4" w:rsidRDefault="0021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8F4" w:rsidRDefault="002118F4">
      <w:pPr>
        <w:spacing w:after="0" w:line="240" w:lineRule="auto"/>
      </w:pPr>
      <w:r>
        <w:separator/>
      </w:r>
    </w:p>
  </w:footnote>
  <w:footnote w:type="continuationSeparator" w:id="0">
    <w:p w:rsidR="002118F4" w:rsidRDefault="0021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55511"/>
      <w:docPartObj>
        <w:docPartGallery w:val="Page Numbers (Top of Page)"/>
        <w:docPartUnique/>
      </w:docPartObj>
    </w:sdtPr>
    <w:sdtEndPr/>
    <w:sdtContent>
      <w:p w:rsidR="00242B6F" w:rsidRDefault="00242B6F">
        <w:pPr>
          <w:pStyle w:val="a7"/>
          <w:jc w:val="center"/>
        </w:pPr>
        <w:r w:rsidRPr="00242B6F">
          <w:rPr>
            <w:rFonts w:ascii="Times New Roman" w:hAnsi="Times New Roman" w:cs="Times New Roman"/>
            <w:sz w:val="28"/>
          </w:rPr>
          <w:fldChar w:fldCharType="begin"/>
        </w:r>
        <w:r w:rsidRPr="00242B6F">
          <w:rPr>
            <w:rFonts w:ascii="Times New Roman" w:hAnsi="Times New Roman" w:cs="Times New Roman"/>
            <w:sz w:val="28"/>
          </w:rPr>
          <w:instrText>PAGE   \* MERGEFORMAT</w:instrText>
        </w:r>
        <w:r w:rsidRPr="00242B6F">
          <w:rPr>
            <w:rFonts w:ascii="Times New Roman" w:hAnsi="Times New Roman" w:cs="Times New Roman"/>
            <w:sz w:val="28"/>
          </w:rPr>
          <w:fldChar w:fldCharType="separate"/>
        </w:r>
        <w:r w:rsidR="00AD3E6A">
          <w:rPr>
            <w:rFonts w:ascii="Times New Roman" w:hAnsi="Times New Roman" w:cs="Times New Roman"/>
            <w:noProof/>
            <w:sz w:val="28"/>
          </w:rPr>
          <w:t>5</w:t>
        </w:r>
        <w:r w:rsidRPr="00242B6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85CA9" w:rsidRDefault="00A85C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52BFF"/>
    <w:multiLevelType w:val="hybridMultilevel"/>
    <w:tmpl w:val="29B4618E"/>
    <w:lvl w:ilvl="0" w:tplc="AE64E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97D6D"/>
    <w:multiLevelType w:val="hybridMultilevel"/>
    <w:tmpl w:val="C0B0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B37FD"/>
    <w:multiLevelType w:val="multilevel"/>
    <w:tmpl w:val="B04602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E21034D"/>
    <w:multiLevelType w:val="hybridMultilevel"/>
    <w:tmpl w:val="3F5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D7F6E"/>
    <w:multiLevelType w:val="hybridMultilevel"/>
    <w:tmpl w:val="004E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31066"/>
    <w:multiLevelType w:val="hybridMultilevel"/>
    <w:tmpl w:val="8CC86E06"/>
    <w:lvl w:ilvl="0" w:tplc="3A5EA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D4B2412"/>
    <w:multiLevelType w:val="hybridMultilevel"/>
    <w:tmpl w:val="0896A040"/>
    <w:lvl w:ilvl="0" w:tplc="7842E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EF2115"/>
    <w:multiLevelType w:val="hybridMultilevel"/>
    <w:tmpl w:val="E642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3329C"/>
    <w:rsid w:val="000421F5"/>
    <w:rsid w:val="00045552"/>
    <w:rsid w:val="000579C8"/>
    <w:rsid w:val="00063A92"/>
    <w:rsid w:val="00071FA0"/>
    <w:rsid w:val="000731AE"/>
    <w:rsid w:val="00074BC5"/>
    <w:rsid w:val="00097BFD"/>
    <w:rsid w:val="000B459E"/>
    <w:rsid w:val="000B4DA5"/>
    <w:rsid w:val="000B7364"/>
    <w:rsid w:val="000C7409"/>
    <w:rsid w:val="000F1759"/>
    <w:rsid w:val="000F4D66"/>
    <w:rsid w:val="00105B1A"/>
    <w:rsid w:val="00106B01"/>
    <w:rsid w:val="00116E4B"/>
    <w:rsid w:val="00123B70"/>
    <w:rsid w:val="00126A6C"/>
    <w:rsid w:val="0013521C"/>
    <w:rsid w:val="00143BC9"/>
    <w:rsid w:val="0014440B"/>
    <w:rsid w:val="001B4A2F"/>
    <w:rsid w:val="001C71F4"/>
    <w:rsid w:val="001E6DD6"/>
    <w:rsid w:val="001E7DB9"/>
    <w:rsid w:val="001F1719"/>
    <w:rsid w:val="001F4F10"/>
    <w:rsid w:val="00201E4B"/>
    <w:rsid w:val="00206864"/>
    <w:rsid w:val="002118F4"/>
    <w:rsid w:val="0021383C"/>
    <w:rsid w:val="00213BB0"/>
    <w:rsid w:val="00214125"/>
    <w:rsid w:val="00240485"/>
    <w:rsid w:val="00242B6F"/>
    <w:rsid w:val="00243F53"/>
    <w:rsid w:val="0025317A"/>
    <w:rsid w:val="002540C0"/>
    <w:rsid w:val="002574C3"/>
    <w:rsid w:val="0027119A"/>
    <w:rsid w:val="0027232A"/>
    <w:rsid w:val="00274CAD"/>
    <w:rsid w:val="00280C27"/>
    <w:rsid w:val="002860DC"/>
    <w:rsid w:val="002908A8"/>
    <w:rsid w:val="00291271"/>
    <w:rsid w:val="002B00F2"/>
    <w:rsid w:val="002B193F"/>
    <w:rsid w:val="002C1558"/>
    <w:rsid w:val="002C3437"/>
    <w:rsid w:val="002C39FE"/>
    <w:rsid w:val="002E259A"/>
    <w:rsid w:val="002E3E6E"/>
    <w:rsid w:val="002E52D6"/>
    <w:rsid w:val="002F019C"/>
    <w:rsid w:val="002F3CCD"/>
    <w:rsid w:val="00310187"/>
    <w:rsid w:val="00311C64"/>
    <w:rsid w:val="00324388"/>
    <w:rsid w:val="00333033"/>
    <w:rsid w:val="003343F5"/>
    <w:rsid w:val="00360B0A"/>
    <w:rsid w:val="00361234"/>
    <w:rsid w:val="0039717B"/>
    <w:rsid w:val="003A27C0"/>
    <w:rsid w:val="003B0DBF"/>
    <w:rsid w:val="003B6BB3"/>
    <w:rsid w:val="003C4EAA"/>
    <w:rsid w:val="003F6025"/>
    <w:rsid w:val="00404F5A"/>
    <w:rsid w:val="0040524E"/>
    <w:rsid w:val="00410347"/>
    <w:rsid w:val="0041057A"/>
    <w:rsid w:val="004129FF"/>
    <w:rsid w:val="004374F8"/>
    <w:rsid w:val="004718ED"/>
    <w:rsid w:val="004720ED"/>
    <w:rsid w:val="00474357"/>
    <w:rsid w:val="004800F0"/>
    <w:rsid w:val="00481D66"/>
    <w:rsid w:val="004D2842"/>
    <w:rsid w:val="004F1A8C"/>
    <w:rsid w:val="004F3AFF"/>
    <w:rsid w:val="00501077"/>
    <w:rsid w:val="00514A30"/>
    <w:rsid w:val="005372C5"/>
    <w:rsid w:val="00541064"/>
    <w:rsid w:val="00545776"/>
    <w:rsid w:val="00554CA1"/>
    <w:rsid w:val="00565E4D"/>
    <w:rsid w:val="005755F1"/>
    <w:rsid w:val="005766C8"/>
    <w:rsid w:val="00590493"/>
    <w:rsid w:val="00592E6A"/>
    <w:rsid w:val="005B126F"/>
    <w:rsid w:val="005B1BC7"/>
    <w:rsid w:val="005C02B4"/>
    <w:rsid w:val="005C7B79"/>
    <w:rsid w:val="005D6B8D"/>
    <w:rsid w:val="005E0384"/>
    <w:rsid w:val="005F3521"/>
    <w:rsid w:val="005F6143"/>
    <w:rsid w:val="006064C3"/>
    <w:rsid w:val="006317E3"/>
    <w:rsid w:val="00640ABE"/>
    <w:rsid w:val="006422AA"/>
    <w:rsid w:val="00656CC9"/>
    <w:rsid w:val="00657A83"/>
    <w:rsid w:val="006664BC"/>
    <w:rsid w:val="00666AD3"/>
    <w:rsid w:val="0067561F"/>
    <w:rsid w:val="006A2778"/>
    <w:rsid w:val="006A4D4A"/>
    <w:rsid w:val="006A71E2"/>
    <w:rsid w:val="006B14DA"/>
    <w:rsid w:val="006B17DC"/>
    <w:rsid w:val="006B36F8"/>
    <w:rsid w:val="006B7465"/>
    <w:rsid w:val="006D2090"/>
    <w:rsid w:val="006D3BA1"/>
    <w:rsid w:val="006E41CC"/>
    <w:rsid w:val="006E688E"/>
    <w:rsid w:val="006F5507"/>
    <w:rsid w:val="00706082"/>
    <w:rsid w:val="007142E9"/>
    <w:rsid w:val="0071615D"/>
    <w:rsid w:val="0072296A"/>
    <w:rsid w:val="007360A3"/>
    <w:rsid w:val="0076524F"/>
    <w:rsid w:val="00770B5F"/>
    <w:rsid w:val="0078705F"/>
    <w:rsid w:val="00797F46"/>
    <w:rsid w:val="007A125A"/>
    <w:rsid w:val="007B5978"/>
    <w:rsid w:val="007D580E"/>
    <w:rsid w:val="007D5CA4"/>
    <w:rsid w:val="00802937"/>
    <w:rsid w:val="008054EC"/>
    <w:rsid w:val="008122A2"/>
    <w:rsid w:val="00846CEE"/>
    <w:rsid w:val="008507E9"/>
    <w:rsid w:val="00854E15"/>
    <w:rsid w:val="00856416"/>
    <w:rsid w:val="00893964"/>
    <w:rsid w:val="008B4B22"/>
    <w:rsid w:val="008B5F95"/>
    <w:rsid w:val="008C3DBE"/>
    <w:rsid w:val="008D005C"/>
    <w:rsid w:val="008D080C"/>
    <w:rsid w:val="008F5D0A"/>
    <w:rsid w:val="008F7CC1"/>
    <w:rsid w:val="00906285"/>
    <w:rsid w:val="009201F3"/>
    <w:rsid w:val="00931931"/>
    <w:rsid w:val="0093547D"/>
    <w:rsid w:val="009469E9"/>
    <w:rsid w:val="00956D90"/>
    <w:rsid w:val="009634E7"/>
    <w:rsid w:val="00970B61"/>
    <w:rsid w:val="00990ED0"/>
    <w:rsid w:val="0099509F"/>
    <w:rsid w:val="009C3243"/>
    <w:rsid w:val="009C6919"/>
    <w:rsid w:val="009D3453"/>
    <w:rsid w:val="009E5D10"/>
    <w:rsid w:val="009F12D1"/>
    <w:rsid w:val="009F59F7"/>
    <w:rsid w:val="00A05209"/>
    <w:rsid w:val="00A24847"/>
    <w:rsid w:val="00A27FB5"/>
    <w:rsid w:val="00A41F69"/>
    <w:rsid w:val="00A46C06"/>
    <w:rsid w:val="00A529E0"/>
    <w:rsid w:val="00A579B8"/>
    <w:rsid w:val="00A6036F"/>
    <w:rsid w:val="00A720F8"/>
    <w:rsid w:val="00A73C0D"/>
    <w:rsid w:val="00A75E22"/>
    <w:rsid w:val="00A85CA9"/>
    <w:rsid w:val="00A94378"/>
    <w:rsid w:val="00A96BE2"/>
    <w:rsid w:val="00AA0FA5"/>
    <w:rsid w:val="00AB2E0A"/>
    <w:rsid w:val="00AC5A36"/>
    <w:rsid w:val="00AC6320"/>
    <w:rsid w:val="00AD21D8"/>
    <w:rsid w:val="00AD3E6A"/>
    <w:rsid w:val="00AE6550"/>
    <w:rsid w:val="00AF3731"/>
    <w:rsid w:val="00AF7C7E"/>
    <w:rsid w:val="00B02CF8"/>
    <w:rsid w:val="00B12709"/>
    <w:rsid w:val="00B31AF0"/>
    <w:rsid w:val="00B430D1"/>
    <w:rsid w:val="00B50BD6"/>
    <w:rsid w:val="00B654EC"/>
    <w:rsid w:val="00B7698B"/>
    <w:rsid w:val="00B8765A"/>
    <w:rsid w:val="00BA7B59"/>
    <w:rsid w:val="00BB2AD1"/>
    <w:rsid w:val="00BB77CD"/>
    <w:rsid w:val="00BD2F32"/>
    <w:rsid w:val="00BD621B"/>
    <w:rsid w:val="00BF337B"/>
    <w:rsid w:val="00BF4A16"/>
    <w:rsid w:val="00C046BD"/>
    <w:rsid w:val="00C139D5"/>
    <w:rsid w:val="00C1651D"/>
    <w:rsid w:val="00C217E8"/>
    <w:rsid w:val="00C31230"/>
    <w:rsid w:val="00C32EBE"/>
    <w:rsid w:val="00C40D9B"/>
    <w:rsid w:val="00C458AF"/>
    <w:rsid w:val="00C5117C"/>
    <w:rsid w:val="00C5250B"/>
    <w:rsid w:val="00C57821"/>
    <w:rsid w:val="00C644E2"/>
    <w:rsid w:val="00C672BB"/>
    <w:rsid w:val="00C7506C"/>
    <w:rsid w:val="00C84785"/>
    <w:rsid w:val="00C85C7B"/>
    <w:rsid w:val="00CA11CB"/>
    <w:rsid w:val="00CB6F89"/>
    <w:rsid w:val="00CC78AA"/>
    <w:rsid w:val="00CD6571"/>
    <w:rsid w:val="00CE3F9F"/>
    <w:rsid w:val="00CF1BA9"/>
    <w:rsid w:val="00CF5EEC"/>
    <w:rsid w:val="00D4325F"/>
    <w:rsid w:val="00D5620D"/>
    <w:rsid w:val="00D63C88"/>
    <w:rsid w:val="00D647D9"/>
    <w:rsid w:val="00D71602"/>
    <w:rsid w:val="00D817D3"/>
    <w:rsid w:val="00D90ED0"/>
    <w:rsid w:val="00DA4067"/>
    <w:rsid w:val="00DC4E0B"/>
    <w:rsid w:val="00DC4F7F"/>
    <w:rsid w:val="00DD7DF4"/>
    <w:rsid w:val="00DE01C5"/>
    <w:rsid w:val="00DE143C"/>
    <w:rsid w:val="00DE2D20"/>
    <w:rsid w:val="00DF1146"/>
    <w:rsid w:val="00DF1311"/>
    <w:rsid w:val="00E04D9C"/>
    <w:rsid w:val="00E16AC0"/>
    <w:rsid w:val="00E25E4C"/>
    <w:rsid w:val="00E320CF"/>
    <w:rsid w:val="00E33BD5"/>
    <w:rsid w:val="00E41292"/>
    <w:rsid w:val="00E51C9F"/>
    <w:rsid w:val="00E549BE"/>
    <w:rsid w:val="00E556C3"/>
    <w:rsid w:val="00E76A10"/>
    <w:rsid w:val="00E865F2"/>
    <w:rsid w:val="00E91003"/>
    <w:rsid w:val="00E92F15"/>
    <w:rsid w:val="00EA0E8B"/>
    <w:rsid w:val="00EB5006"/>
    <w:rsid w:val="00EC4846"/>
    <w:rsid w:val="00EC7692"/>
    <w:rsid w:val="00ED5CA3"/>
    <w:rsid w:val="00EE2CF3"/>
    <w:rsid w:val="00EF36CC"/>
    <w:rsid w:val="00EF6666"/>
    <w:rsid w:val="00F209A7"/>
    <w:rsid w:val="00F26EEC"/>
    <w:rsid w:val="00F317A4"/>
    <w:rsid w:val="00F31BAE"/>
    <w:rsid w:val="00F41DF2"/>
    <w:rsid w:val="00F44F59"/>
    <w:rsid w:val="00F56170"/>
    <w:rsid w:val="00F749D6"/>
    <w:rsid w:val="00F95040"/>
    <w:rsid w:val="00FB2447"/>
    <w:rsid w:val="00FC5CBA"/>
    <w:rsid w:val="00FC7585"/>
    <w:rsid w:val="00FC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9B"/>
  </w:style>
  <w:style w:type="paragraph" w:styleId="1">
    <w:name w:val="heading 1"/>
    <w:basedOn w:val="a"/>
    <w:next w:val="a"/>
    <w:link w:val="10"/>
    <w:uiPriority w:val="9"/>
    <w:qFormat/>
    <w:rsid w:val="00AC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5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116E4B"/>
    <w:pPr>
      <w:ind w:left="720"/>
      <w:contextualSpacing/>
    </w:pPr>
  </w:style>
  <w:style w:type="paragraph" w:customStyle="1" w:styleId="ConsPlusNonformat">
    <w:name w:val="ConsPlusNonformat"/>
    <w:uiPriority w:val="99"/>
    <w:rsid w:val="00AE65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1">
    <w:name w:val="s_1"/>
    <w:basedOn w:val="a"/>
    <w:rsid w:val="005F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56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170"/>
  </w:style>
  <w:style w:type="paragraph" w:styleId="a9">
    <w:name w:val="footer"/>
    <w:basedOn w:val="a"/>
    <w:link w:val="aa"/>
    <w:uiPriority w:val="99"/>
    <w:unhideWhenUsed/>
    <w:rsid w:val="00DE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9B"/>
  </w:style>
  <w:style w:type="paragraph" w:styleId="1">
    <w:name w:val="heading 1"/>
    <w:basedOn w:val="a"/>
    <w:next w:val="a"/>
    <w:link w:val="10"/>
    <w:uiPriority w:val="9"/>
    <w:qFormat/>
    <w:rsid w:val="00AC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5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116E4B"/>
    <w:pPr>
      <w:ind w:left="720"/>
      <w:contextualSpacing/>
    </w:pPr>
  </w:style>
  <w:style w:type="paragraph" w:customStyle="1" w:styleId="ConsPlusNonformat">
    <w:name w:val="ConsPlusNonformat"/>
    <w:uiPriority w:val="99"/>
    <w:rsid w:val="00AE65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1">
    <w:name w:val="s_1"/>
    <w:basedOn w:val="a"/>
    <w:rsid w:val="005F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56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170"/>
  </w:style>
  <w:style w:type="paragraph" w:styleId="a9">
    <w:name w:val="footer"/>
    <w:basedOn w:val="a"/>
    <w:link w:val="aa"/>
    <w:uiPriority w:val="99"/>
    <w:unhideWhenUsed/>
    <w:rsid w:val="00DE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F9EE-DD3B-45EE-8701-A42EBA3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5-07-24T05:50:00Z</cp:lastPrinted>
  <dcterms:created xsi:type="dcterms:W3CDTF">2025-07-24T06:09:00Z</dcterms:created>
  <dcterms:modified xsi:type="dcterms:W3CDTF">2025-07-24T06:09:00Z</dcterms:modified>
</cp:coreProperties>
</file>